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092A40">
        <w:rPr>
          <w:b/>
          <w:sz w:val="22"/>
          <w:szCs w:val="22"/>
        </w:rPr>
        <w:t>6</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C11EC6" w:rsidRDefault="005708AF" w:rsidP="00681334">
      <w:pPr>
        <w:spacing w:before="120" w:line="276" w:lineRule="auto"/>
        <w:rPr>
          <w:b/>
          <w:i/>
          <w:sz w:val="22"/>
          <w:szCs w:val="22"/>
        </w:rPr>
      </w:pPr>
      <w:r w:rsidRPr="00C11EC6">
        <w:rPr>
          <w:i/>
          <w:sz w:val="22"/>
          <w:szCs w:val="22"/>
        </w:rPr>
        <w:t xml:space="preserve">Nazwa </w:t>
      </w:r>
      <w:r w:rsidRPr="00C11EC6">
        <w:rPr>
          <w:b/>
          <w:i/>
          <w:sz w:val="22"/>
          <w:szCs w:val="22"/>
        </w:rPr>
        <w:t>……………………………………………</w:t>
      </w:r>
    </w:p>
    <w:p w:rsidR="005708AF" w:rsidRPr="00C11EC6" w:rsidRDefault="005708AF" w:rsidP="00681334">
      <w:pPr>
        <w:spacing w:before="120" w:line="276" w:lineRule="auto"/>
        <w:rPr>
          <w:b/>
          <w:i/>
          <w:sz w:val="22"/>
          <w:szCs w:val="22"/>
        </w:rPr>
      </w:pPr>
      <w:r w:rsidRPr="00C11EC6">
        <w:rPr>
          <w:i/>
          <w:sz w:val="22"/>
          <w:szCs w:val="22"/>
        </w:rPr>
        <w:t>Kod, miejscowość</w:t>
      </w:r>
      <w:r w:rsidRPr="00C11EC6">
        <w:rPr>
          <w:b/>
          <w:i/>
          <w:sz w:val="22"/>
          <w:szCs w:val="22"/>
        </w:rPr>
        <w:t xml:space="preserve"> ……………………………………………</w:t>
      </w:r>
    </w:p>
    <w:p w:rsidR="005708AF" w:rsidRPr="00C11EC6" w:rsidRDefault="005708AF" w:rsidP="00681334">
      <w:pPr>
        <w:spacing w:before="120" w:line="276" w:lineRule="auto"/>
        <w:rPr>
          <w:b/>
          <w:i/>
          <w:sz w:val="22"/>
          <w:szCs w:val="22"/>
        </w:rPr>
      </w:pPr>
      <w:r w:rsidRPr="00C11EC6">
        <w:rPr>
          <w:i/>
          <w:sz w:val="22"/>
          <w:szCs w:val="22"/>
        </w:rPr>
        <w:t>Tel., faks, e-mail</w:t>
      </w:r>
      <w:r w:rsidRPr="00C11EC6">
        <w:rPr>
          <w:b/>
          <w:i/>
          <w:sz w:val="22"/>
          <w:szCs w:val="22"/>
        </w:rPr>
        <w:t xml:space="preserve">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B6D8C" w:rsidRDefault="005215BD" w:rsidP="009B6D8C">
      <w:pPr>
        <w:widowControl w:val="0"/>
        <w:autoSpaceDE w:val="0"/>
        <w:autoSpaceDN w:val="0"/>
        <w:adjustRightInd w:val="0"/>
        <w:jc w:val="center"/>
        <w:rPr>
          <w:b/>
          <w:bCs/>
          <w:i/>
          <w:iCs/>
        </w:rPr>
      </w:pPr>
      <w:r w:rsidRPr="006B01EE">
        <w:rPr>
          <w:b/>
          <w:bCs/>
          <w:i/>
        </w:rPr>
        <w:t xml:space="preserve">pn.: </w:t>
      </w:r>
      <w:r w:rsidR="00092A40" w:rsidRPr="00092A40">
        <w:rPr>
          <w:b/>
          <w:bCs/>
          <w:i/>
          <w:iCs/>
        </w:rPr>
        <w:t>Dostarczenie 2000 sztuk świeżych tuszek gęsi białej kołudzkiej.</w:t>
      </w:r>
    </w:p>
    <w:p w:rsidR="00092A40" w:rsidRPr="009B6D8C" w:rsidRDefault="00092A40" w:rsidP="009B6D8C">
      <w:pPr>
        <w:widowControl w:val="0"/>
        <w:autoSpaceDE w:val="0"/>
        <w:autoSpaceDN w:val="0"/>
        <w:adjustRightInd w:val="0"/>
        <w:jc w:val="center"/>
        <w:rPr>
          <w:b/>
          <w:bCs/>
          <w:i/>
          <w:u w:val="single"/>
        </w:rPr>
      </w:pP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092A40">
        <w:rPr>
          <w:b/>
        </w:rPr>
        <w:t>28</w:t>
      </w:r>
      <w:r w:rsidR="006B01EE">
        <w:rPr>
          <w:b/>
        </w:rPr>
        <w:t>.2016</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bookmarkStart w:id="0" w:name="_GoBack"/>
      <w:bookmarkEnd w:id="0"/>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14F" w:rsidRDefault="0061714F" w:rsidP="00FC2210">
      <w:r>
        <w:separator/>
      </w:r>
    </w:p>
  </w:endnote>
  <w:endnote w:type="continuationSeparator" w:id="0">
    <w:p w:rsidR="0061714F" w:rsidRDefault="0061714F"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092A40" w:rsidRPr="00092A40">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14F" w:rsidRDefault="0061714F" w:rsidP="00FC2210">
      <w:r>
        <w:separator/>
      </w:r>
    </w:p>
  </w:footnote>
  <w:footnote w:type="continuationSeparator" w:id="0">
    <w:p w:rsidR="0061714F" w:rsidRDefault="0061714F"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92A40"/>
    <w:rsid w:val="001053E5"/>
    <w:rsid w:val="00105B9B"/>
    <w:rsid w:val="00121B06"/>
    <w:rsid w:val="00176AC3"/>
    <w:rsid w:val="001B3B9C"/>
    <w:rsid w:val="001C030D"/>
    <w:rsid w:val="001C51F0"/>
    <w:rsid w:val="001F7558"/>
    <w:rsid w:val="00260408"/>
    <w:rsid w:val="00291898"/>
    <w:rsid w:val="002E6479"/>
    <w:rsid w:val="00362C26"/>
    <w:rsid w:val="003C7CEF"/>
    <w:rsid w:val="004E30B1"/>
    <w:rsid w:val="005215BD"/>
    <w:rsid w:val="00544196"/>
    <w:rsid w:val="0054693C"/>
    <w:rsid w:val="005619AD"/>
    <w:rsid w:val="005708AF"/>
    <w:rsid w:val="005818F8"/>
    <w:rsid w:val="005B3B50"/>
    <w:rsid w:val="0061714F"/>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B531F"/>
    <w:rsid w:val="00EC5695"/>
    <w:rsid w:val="00ED0358"/>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85738-7461-40F4-830F-8B503026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13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16-09-28T09:51:00Z</dcterms:created>
  <dcterms:modified xsi:type="dcterms:W3CDTF">2016-09-28T09:51:00Z</dcterms:modified>
</cp:coreProperties>
</file>